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3F1F392" w:rsidR="00190285" w:rsidRPr="00E8179B" w:rsidRDefault="00A10DCB" w:rsidP="002425D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juli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5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574B2BF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2119"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>05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7B317BB" w:rsidR="006633BC" w:rsidRPr="003B25C2" w:rsidRDefault="00A10DCB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10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3DEA6D1" w:rsidR="00FE3B35" w:rsidRPr="00E8179B" w:rsidRDefault="00C57A1D" w:rsidP="00A10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9A0E0BE" w:rsidR="00B13107" w:rsidRPr="00E8179B" w:rsidRDefault="00A10DCB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13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50569405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  <w:r w:rsidR="00B13107" w:rsidRPr="00E8179B">
              <w:rPr>
                <w:rFonts w:ascii="Arial" w:hAnsi="Arial" w:cs="Arial"/>
              </w:rPr>
              <w:t xml:space="preserve">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7293E" w14:textId="77777777" w:rsidR="008C7BC4" w:rsidRDefault="008C7BC4" w:rsidP="00671684">
      <w:pPr>
        <w:spacing w:after="0" w:line="240" w:lineRule="auto"/>
      </w:pPr>
      <w:r>
        <w:separator/>
      </w:r>
    </w:p>
  </w:endnote>
  <w:endnote w:type="continuationSeparator" w:id="0">
    <w:p w14:paraId="3C5FAD71" w14:textId="77777777" w:rsidR="008C7BC4" w:rsidRDefault="008C7BC4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36C04BD3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0DCB">
      <w:rPr>
        <w:rFonts w:ascii="Arial" w:hAnsi="Arial" w:cs="Arial"/>
        <w:sz w:val="16"/>
        <w:szCs w:val="16"/>
      </w:rPr>
      <w:t>12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A10DCB">
      <w:rPr>
        <w:rFonts w:ascii="Arial" w:hAnsi="Arial" w:cs="Arial"/>
        <w:sz w:val="16"/>
        <w:szCs w:val="16"/>
      </w:rPr>
      <w:t xml:space="preserve">MANTENIMIENTO PREVENTIVO 2020 AL PARQUE VEHICULAR DE LA ASEJ 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 xml:space="preserve">           </w:t>
    </w:r>
    <w:r w:rsidR="00A10DCB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571B2F" w:rsidRPr="00571B2F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2C434" w14:textId="77777777" w:rsidR="008C7BC4" w:rsidRDefault="008C7BC4" w:rsidP="00671684">
      <w:pPr>
        <w:spacing w:after="0" w:line="240" w:lineRule="auto"/>
      </w:pPr>
      <w:r>
        <w:separator/>
      </w:r>
    </w:p>
  </w:footnote>
  <w:footnote w:type="continuationSeparator" w:id="0">
    <w:p w14:paraId="5D266A9E" w14:textId="77777777" w:rsidR="008C7BC4" w:rsidRDefault="008C7BC4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71B2F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8C7BC4"/>
    <w:rsid w:val="00923E2B"/>
    <w:rsid w:val="00962018"/>
    <w:rsid w:val="0096321A"/>
    <w:rsid w:val="00964CF6"/>
    <w:rsid w:val="009802AF"/>
    <w:rsid w:val="009D7415"/>
    <w:rsid w:val="009E3EA1"/>
    <w:rsid w:val="00A10DCB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13F3-B64F-4D69-ACDA-1D89F3B5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7-31T18:23:00Z</dcterms:created>
  <dcterms:modified xsi:type="dcterms:W3CDTF">2020-07-31T18:23:00Z</dcterms:modified>
</cp:coreProperties>
</file>